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7C837" w14:textId="77777777"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DA0978" w14:paraId="09097A82" w14:textId="77777777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8EA4F" w14:textId="77777777" w:rsidR="00487354" w:rsidRPr="009B5415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 xml:space="preserve">Dane dotyczące </w:t>
            </w:r>
            <w:proofErr w:type="gramStart"/>
            <w:r w:rsidRPr="009B5415">
              <w:rPr>
                <w:rFonts w:ascii="Lato Light" w:hAnsi="Lato Light"/>
                <w:b/>
              </w:rPr>
              <w:t>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proofErr w:type="gramEnd"/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056183C9" w14:textId="77777777" w:rsidR="00487354" w:rsidRPr="009B5415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9B5415" w14:paraId="5B66F1D7" w14:textId="77777777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BAD8CF3" w14:textId="77777777" w:rsidR="002B1EF1" w:rsidRPr="009B5415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proofErr w:type="gram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lang w:val="en-US"/>
              </w:rPr>
              <w:t xml:space="preserve"> /</w:t>
            </w:r>
            <w:proofErr w:type="gramEnd"/>
            <w:r w:rsidR="00CD5263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14:paraId="4A73E6B8" w14:textId="77777777" w:rsidR="002B1EF1" w:rsidRPr="009B5415" w:rsidRDefault="002B1EF1" w:rsidP="00194728">
            <w:pPr>
              <w:jc w:val="center"/>
              <w:rPr>
                <w:rFonts w:ascii="Lato Light" w:hAnsi="Lato Light"/>
                <w:b/>
              </w:rPr>
            </w:pPr>
            <w:proofErr w:type="spellStart"/>
            <w:r w:rsidRPr="009B5415">
              <w:rPr>
                <w:rFonts w:ascii="Lato Light" w:hAnsi="Lato Light"/>
                <w:b/>
              </w:rPr>
              <w:t>PPI</w:t>
            </w:r>
            <w:proofErr w:type="spellEnd"/>
            <w:r w:rsidRPr="009B5415">
              <w:rPr>
                <w:rFonts w:ascii="Lato Light" w:hAnsi="Lato Light"/>
                <w:b/>
              </w:rPr>
              <w:t>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Pr="009B5415">
              <w:rPr>
                <w:rFonts w:ascii="Lato Light" w:hAnsi="Lato Light"/>
                <w:b/>
              </w:rPr>
              <w:t>/1/000</w:t>
            </w:r>
            <w:r w:rsidR="00194728">
              <w:rPr>
                <w:rFonts w:ascii="Lato Light" w:hAnsi="Lato Light"/>
                <w:b/>
              </w:rPr>
              <w:t>08</w:t>
            </w:r>
            <w:r w:rsidRPr="009B5415">
              <w:rPr>
                <w:rFonts w:ascii="Lato Light" w:hAnsi="Lato Light"/>
                <w:b/>
              </w:rPr>
              <w:t>/U/0</w:t>
            </w:r>
            <w:r w:rsidR="00194728">
              <w:rPr>
                <w:rFonts w:ascii="Lato Light" w:hAnsi="Lato Light"/>
                <w:b/>
              </w:rPr>
              <w:t>00</w:t>
            </w:r>
            <w:r w:rsidRPr="009B5415">
              <w:rPr>
                <w:rFonts w:ascii="Lato Light" w:hAnsi="Lato Light"/>
                <w:b/>
              </w:rPr>
              <w:t>01</w:t>
            </w:r>
          </w:p>
        </w:tc>
      </w:tr>
      <w:tr w:rsidR="002B1EF1" w:rsidRPr="00DA0978" w14:paraId="0E99B60F" w14:textId="77777777" w:rsidTr="00DA0978">
        <w:trPr>
          <w:trHeight w:val="158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58AC82" w14:textId="77777777" w:rsidR="002B1EF1" w:rsidRPr="009B5415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14:paraId="3FDEC42E" w14:textId="77777777" w:rsidR="002B1EF1" w:rsidRPr="00DA0978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14:paraId="6018E117" w14:textId="77777777" w:rsidR="004A21AE" w:rsidRDefault="004A21AE" w:rsidP="00A77105">
            <w:pPr>
              <w:jc w:val="center"/>
              <w:rPr>
                <w:rFonts w:ascii="Lato Light" w:hAnsi="Lato Light"/>
                <w:b/>
              </w:rPr>
            </w:pPr>
            <w:r w:rsidRPr="004A21AE">
              <w:rPr>
                <w:rFonts w:ascii="Lato Light" w:hAnsi="Lato Light"/>
                <w:b/>
              </w:rPr>
              <w:t xml:space="preserve">Zachodniopomorski Uniwersytet </w:t>
            </w:r>
            <w:r>
              <w:rPr>
                <w:rFonts w:ascii="Lato Light" w:hAnsi="Lato Light"/>
                <w:b/>
              </w:rPr>
              <w:t>Technologiczny w Szczecinie/</w:t>
            </w:r>
          </w:p>
          <w:p w14:paraId="35801B07" w14:textId="7B3758E4" w:rsidR="00F93032" w:rsidRPr="00DA0978" w:rsidRDefault="00194728" w:rsidP="00A77105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DA0978">
              <w:rPr>
                <w:rFonts w:ascii="Lato Light" w:hAnsi="Lato Light"/>
                <w:b/>
                <w:lang w:val="en-GB"/>
              </w:rPr>
              <w:t>West</w:t>
            </w:r>
            <w:r w:rsidR="00DA0978">
              <w:rPr>
                <w:rFonts w:ascii="Lato Light" w:hAnsi="Lato Light"/>
                <w:b/>
                <w:lang w:val="en-GB"/>
              </w:rPr>
              <w:t xml:space="preserve"> P</w:t>
            </w:r>
            <w:r w:rsidRPr="00DA0978">
              <w:rPr>
                <w:rFonts w:ascii="Lato Light" w:hAnsi="Lato Light"/>
                <w:b/>
                <w:lang w:val="en-GB"/>
              </w:rPr>
              <w:t>omeranian University of Technology Szczecin</w:t>
            </w:r>
          </w:p>
        </w:tc>
      </w:tr>
    </w:tbl>
    <w:p w14:paraId="660509D5" w14:textId="77777777" w:rsidR="00A44C9D" w:rsidRPr="004249D0" w:rsidRDefault="00A12AD4" w:rsidP="00194728">
      <w:pPr>
        <w:spacing w:before="240" w:after="0"/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</w:t>
      </w:r>
      <w:proofErr w:type="spellStart"/>
      <w:r w:rsidRPr="004249D0">
        <w:rPr>
          <w:rFonts w:ascii="Lato Light" w:hAnsi="Lato Light"/>
          <w:b/>
          <w:sz w:val="20"/>
          <w:szCs w:val="20"/>
          <w:lang w:val="en-US"/>
        </w:rPr>
        <w:t>BENEFICJENTA</w:t>
      </w:r>
      <w:proofErr w:type="spellEnd"/>
      <w:r w:rsidRPr="004249D0">
        <w:rPr>
          <w:rFonts w:ascii="Lato Light" w:hAnsi="Lato Light"/>
          <w:b/>
          <w:sz w:val="20"/>
          <w:szCs w:val="20"/>
          <w:lang w:val="en-US"/>
        </w:rPr>
        <w:t xml:space="preserve"> (</w:t>
      </w:r>
      <w:proofErr w:type="spellStart"/>
      <w:r w:rsidRPr="004249D0">
        <w:rPr>
          <w:rFonts w:ascii="Lato Light" w:hAnsi="Lato Light"/>
          <w:b/>
          <w:sz w:val="20"/>
          <w:szCs w:val="20"/>
          <w:lang w:val="en-US"/>
        </w:rPr>
        <w:t>UCZELNI</w:t>
      </w:r>
      <w:proofErr w:type="spellEnd"/>
      <w:r w:rsidRPr="004249D0">
        <w:rPr>
          <w:rFonts w:ascii="Lato Light" w:hAnsi="Lato Light"/>
          <w:b/>
          <w:sz w:val="20"/>
          <w:szCs w:val="20"/>
          <w:lang w:val="en-US"/>
        </w:rPr>
        <w:t>/</w:t>
      </w:r>
      <w:proofErr w:type="spellStart"/>
      <w:proofErr w:type="gramStart"/>
      <w:r w:rsidRPr="004249D0">
        <w:rPr>
          <w:rFonts w:ascii="Lato Light" w:hAnsi="Lato Light"/>
          <w:b/>
          <w:sz w:val="20"/>
          <w:szCs w:val="20"/>
          <w:lang w:val="en-US"/>
        </w:rPr>
        <w:t>INSTYTUTU</w:t>
      </w:r>
      <w:proofErr w:type="spellEnd"/>
      <w:r w:rsidRPr="004249D0">
        <w:rPr>
          <w:rFonts w:ascii="Lato Light" w:hAnsi="Lato Light"/>
          <w:b/>
          <w:sz w:val="20"/>
          <w:szCs w:val="20"/>
          <w:lang w:val="en-US"/>
        </w:rPr>
        <w:t>)  /</w:t>
      </w:r>
      <w:proofErr w:type="gramEnd"/>
      <w:r w:rsidRPr="004249D0">
        <w:rPr>
          <w:rFonts w:ascii="Lato Light" w:hAnsi="Lato Light"/>
          <w:b/>
          <w:sz w:val="20"/>
          <w:szCs w:val="20"/>
          <w:lang w:val="en-US"/>
        </w:rPr>
        <w:t xml:space="preserve">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12"/>
        <w:gridCol w:w="3013"/>
        <w:gridCol w:w="7"/>
        <w:gridCol w:w="3017"/>
      </w:tblGrid>
      <w:tr w:rsidR="004249D0" w:rsidRPr="00DA0978" w14:paraId="23DA2035" w14:textId="77777777" w:rsidTr="00194728">
        <w:tc>
          <w:tcPr>
            <w:tcW w:w="3014" w:type="dxa"/>
            <w:shd w:val="clear" w:color="auto" w:fill="D9D9D9" w:themeFill="background1" w:themeFillShade="D9"/>
          </w:tcPr>
          <w:p w14:paraId="6A572856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14:paraId="2CB36407" w14:textId="77777777" w:rsidR="00A44C9D" w:rsidRPr="004249D0" w:rsidRDefault="007D693C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5" w:type="dxa"/>
            <w:gridSpan w:val="2"/>
            <w:shd w:val="clear" w:color="auto" w:fill="D9D9D9" w:themeFill="background1" w:themeFillShade="D9"/>
          </w:tcPr>
          <w:p w14:paraId="791132E3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14:paraId="68718E7E" w14:textId="77777777" w:rsidTr="00194728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021260E8" w14:textId="77777777" w:rsidR="00A44C9D" w:rsidRPr="004249D0" w:rsidRDefault="004A21AE" w:rsidP="004A21AE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>
              <w:rPr>
                <w:rFonts w:ascii="Lato Light" w:hAnsi="Lato Light"/>
                <w:b/>
                <w:lang w:val="en-US"/>
              </w:rPr>
              <w:t>Polska</w:t>
            </w:r>
            <w:proofErr w:type="spellEnd"/>
            <w:r>
              <w:rPr>
                <w:rFonts w:ascii="Lato Light" w:hAnsi="Lato Light"/>
                <w:b/>
                <w:lang w:val="en-US"/>
              </w:rPr>
              <w:t>/</w:t>
            </w:r>
            <w:r w:rsidR="00194728">
              <w:rPr>
                <w:rFonts w:ascii="Lato Light" w:hAnsi="Lato Light"/>
                <w:b/>
                <w:lang w:val="en-US"/>
              </w:rPr>
              <w:t>Poland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1C5AFB" w14:textId="77777777" w:rsidR="00A44C9D" w:rsidRPr="004249D0" w:rsidRDefault="007D693C" w:rsidP="002E3A3E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Tak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B1997" w14:textId="77777777" w:rsidR="00A44C9D" w:rsidRPr="004249D0" w:rsidRDefault="00194728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  <w:lang w:val="en-US"/>
              </w:rPr>
              <w:t>PL 852-254-50-56</w:t>
            </w:r>
          </w:p>
        </w:tc>
      </w:tr>
      <w:tr w:rsidR="004249D0" w:rsidRPr="00DA0978" w14:paraId="797C2B61" w14:textId="77777777" w:rsidTr="00194728">
        <w:tc>
          <w:tcPr>
            <w:tcW w:w="9065" w:type="dxa"/>
            <w:gridSpan w:val="5"/>
            <w:shd w:val="clear" w:color="auto" w:fill="D9D9D9" w:themeFill="background1" w:themeFillShade="D9"/>
          </w:tcPr>
          <w:p w14:paraId="67747367" w14:textId="77777777" w:rsidR="007D693C" w:rsidRPr="004249D0" w:rsidRDefault="007D693C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14:paraId="71D8AE28" w14:textId="77777777" w:rsidTr="00194728">
        <w:tc>
          <w:tcPr>
            <w:tcW w:w="9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9916D6" w14:textId="77777777" w:rsidR="007D693C" w:rsidRPr="004249D0" w:rsidRDefault="007D693C" w:rsidP="00A22086">
            <w:pPr>
              <w:pStyle w:val="Akapitzlist"/>
              <w:numPr>
                <w:ilvl w:val="0"/>
                <w:numId w:val="23"/>
              </w:numPr>
              <w:ind w:hanging="294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–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badawczy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14:paraId="2B0DC71E" w14:textId="77777777" w:rsidR="007D693C" w:rsidRPr="00A22086" w:rsidRDefault="00A22086" w:rsidP="00A22086">
            <w:pPr>
              <w:pStyle w:val="Akapitzlist"/>
              <w:numPr>
                <w:ilvl w:val="0"/>
                <w:numId w:val="29"/>
              </w:numPr>
              <w:ind w:left="720" w:hanging="294"/>
              <w:rPr>
                <w:rFonts w:ascii="Lato Light" w:hAnsi="Lato Light"/>
                <w:b/>
              </w:rPr>
            </w:pPr>
            <w:r w:rsidRPr="00DA0978">
              <w:rPr>
                <w:rFonts w:ascii="Lato Light" w:hAnsi="Lato Light"/>
                <w:lang w:val="en-GB"/>
              </w:rPr>
              <w:t xml:space="preserve"> </w:t>
            </w:r>
            <w:r w:rsidR="007D693C" w:rsidRPr="00A22086">
              <w:rPr>
                <w:rFonts w:ascii="Lato Light" w:hAnsi="Lato Light"/>
              </w:rPr>
              <w:t xml:space="preserve">uczelnia lub jednostka organizacyjna uczelni / </w:t>
            </w:r>
            <w:proofErr w:type="spellStart"/>
            <w:r w:rsidR="007D693C" w:rsidRPr="00A22086">
              <w:rPr>
                <w:rFonts w:ascii="Lato Light" w:hAnsi="Lato Light"/>
              </w:rPr>
              <w:t>HEI</w:t>
            </w:r>
            <w:proofErr w:type="spellEnd"/>
            <w:r w:rsidR="007D693C" w:rsidRPr="00A22086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A22086">
              <w:rPr>
                <w:rFonts w:ascii="Lato Light" w:hAnsi="Lato Light"/>
              </w:rPr>
              <w:t>or</w:t>
            </w:r>
            <w:proofErr w:type="spellEnd"/>
            <w:r w:rsidR="007D693C" w:rsidRPr="00A22086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A22086">
              <w:rPr>
                <w:rFonts w:ascii="Lato Light" w:hAnsi="Lato Light"/>
              </w:rPr>
              <w:t>HEI’s</w:t>
            </w:r>
            <w:proofErr w:type="spellEnd"/>
            <w:r w:rsidR="007D693C" w:rsidRPr="00A22086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A22086">
              <w:rPr>
                <w:rFonts w:ascii="Lato Light" w:hAnsi="Lato Light"/>
              </w:rPr>
              <w:t>organisational</w:t>
            </w:r>
            <w:proofErr w:type="spellEnd"/>
            <w:r w:rsidR="007D693C" w:rsidRPr="00A22086">
              <w:rPr>
                <w:rFonts w:ascii="Lato Light" w:hAnsi="Lato Light"/>
              </w:rPr>
              <w:t xml:space="preserve"> unit</w:t>
            </w:r>
          </w:p>
          <w:p w14:paraId="4A9C864A" w14:textId="77777777" w:rsidR="007D693C" w:rsidRPr="004249D0" w:rsidRDefault="007D693C" w:rsidP="00A22086">
            <w:pPr>
              <w:pStyle w:val="Akapitzlist"/>
              <w:numPr>
                <w:ilvl w:val="0"/>
                <w:numId w:val="23"/>
              </w:numPr>
              <w:ind w:hanging="294"/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14:paraId="1B17A0E6" w14:textId="77777777" w:rsidTr="00194728">
        <w:tc>
          <w:tcPr>
            <w:tcW w:w="3026" w:type="dxa"/>
            <w:gridSpan w:val="2"/>
            <w:shd w:val="clear" w:color="auto" w:fill="D9D9D9" w:themeFill="background1" w:themeFillShade="D9"/>
          </w:tcPr>
          <w:p w14:paraId="209E163D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6BC7F69A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8" w:type="dxa"/>
            <w:shd w:val="clear" w:color="auto" w:fill="D9D9D9" w:themeFill="background1" w:themeFillShade="D9"/>
          </w:tcPr>
          <w:p w14:paraId="714C66FB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4249D0" w14:paraId="0DD857CF" w14:textId="77777777" w:rsidTr="00194728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458D0" w14:textId="135B4FC5" w:rsidR="00A44C9D" w:rsidRPr="004249D0" w:rsidRDefault="00194728" w:rsidP="004A21AE">
            <w:pPr>
              <w:rPr>
                <w:rFonts w:ascii="Lato Light" w:hAnsi="Lato Light"/>
                <w:b/>
              </w:rPr>
            </w:pPr>
            <w:proofErr w:type="spellStart"/>
            <w:r>
              <w:rPr>
                <w:rFonts w:ascii="Lato Light" w:hAnsi="Lato Light"/>
                <w:b/>
              </w:rPr>
              <w:t>Zachodnipomorskie</w:t>
            </w:r>
            <w:proofErr w:type="spellEnd"/>
            <w:r w:rsidR="004A21AE">
              <w:rPr>
                <w:rFonts w:ascii="Lato Light" w:hAnsi="Lato Light"/>
                <w:b/>
              </w:rPr>
              <w:t>/West</w:t>
            </w:r>
            <w:r w:rsidR="00DA0978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DA0978">
              <w:rPr>
                <w:rFonts w:ascii="Lato Light" w:hAnsi="Lato Light"/>
                <w:b/>
              </w:rPr>
              <w:t>P</w:t>
            </w:r>
            <w:r w:rsidR="004A21AE">
              <w:rPr>
                <w:rFonts w:ascii="Lato Light" w:hAnsi="Lato Light"/>
                <w:b/>
              </w:rPr>
              <w:t>omeranian</w:t>
            </w:r>
            <w:proofErr w:type="spellEnd"/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02BC9" w14:textId="77777777" w:rsidR="00A44C9D" w:rsidRPr="004249D0" w:rsidRDefault="0019472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zczecin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14:paraId="62AC7A2F" w14:textId="77777777" w:rsidR="00A44C9D" w:rsidRPr="004249D0" w:rsidRDefault="0019472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zczecin</w:t>
            </w:r>
          </w:p>
        </w:tc>
      </w:tr>
    </w:tbl>
    <w:p w14:paraId="3FAD67E8" w14:textId="77777777" w:rsidR="00194728" w:rsidRDefault="00194728"/>
    <w:p w14:paraId="7A780299" w14:textId="77777777" w:rsidR="00194728" w:rsidRDefault="001947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0"/>
        <w:gridCol w:w="3018"/>
      </w:tblGrid>
      <w:tr w:rsidR="004249D0" w:rsidRPr="004249D0" w14:paraId="5B463F6F" w14:textId="77777777" w:rsidTr="00194728">
        <w:tc>
          <w:tcPr>
            <w:tcW w:w="3026" w:type="dxa"/>
            <w:shd w:val="clear" w:color="auto" w:fill="D9D9D9" w:themeFill="background1" w:themeFillShade="D9"/>
          </w:tcPr>
          <w:p w14:paraId="6908A72F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9" w:type="dxa"/>
            <w:gridSpan w:val="2"/>
            <w:shd w:val="clear" w:color="auto" w:fill="D9D9D9" w:themeFill="background1" w:themeFillShade="D9"/>
          </w:tcPr>
          <w:p w14:paraId="0C029CCE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A22086" w:rsidRPr="004249D0" w14:paraId="4CA3A634" w14:textId="77777777" w:rsidTr="00A22086"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72CC" w14:textId="77777777" w:rsidR="00A22086" w:rsidRPr="004249D0" w:rsidRDefault="00A22086" w:rsidP="00A2208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zczecin</w:t>
            </w:r>
          </w:p>
        </w:tc>
        <w:tc>
          <w:tcPr>
            <w:tcW w:w="60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CBE0B" w14:textId="77777777" w:rsidR="00A22086" w:rsidRPr="004249D0" w:rsidRDefault="00A22086" w:rsidP="00612278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al. Piastów </w:t>
            </w:r>
          </w:p>
        </w:tc>
      </w:tr>
      <w:tr w:rsidR="004249D0" w:rsidRPr="004249D0" w14:paraId="61D91BD0" w14:textId="77777777" w:rsidTr="00194728">
        <w:tc>
          <w:tcPr>
            <w:tcW w:w="3026" w:type="dxa"/>
            <w:shd w:val="clear" w:color="auto" w:fill="D9D9D9" w:themeFill="background1" w:themeFillShade="D9"/>
          </w:tcPr>
          <w:p w14:paraId="3D2BFC8C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B8450AA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7E17605F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4249D0" w14:paraId="2B4498E0" w14:textId="77777777" w:rsidTr="00194728"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610CEBC7" w14:textId="77777777" w:rsidR="00A44C9D" w:rsidRPr="004249D0" w:rsidRDefault="0061227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17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47BE1CBD" w14:textId="77777777" w:rsidR="00A44C9D" w:rsidRPr="004249D0" w:rsidRDefault="00612278" w:rsidP="00A2208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-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14:paraId="63616AA1" w14:textId="77777777" w:rsidR="00A44C9D" w:rsidRPr="004249D0" w:rsidRDefault="00A22086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0-310</w:t>
            </w:r>
          </w:p>
        </w:tc>
      </w:tr>
      <w:tr w:rsidR="004249D0" w:rsidRPr="00DA0978" w14:paraId="73242E53" w14:textId="77777777" w:rsidTr="00194728">
        <w:trPr>
          <w:trHeight w:val="1185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9A2EB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3DBC72B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0174A680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A22086" w:rsidRPr="004249D0" w14:paraId="60F640D8" w14:textId="77777777" w:rsidTr="00194728">
        <w:tc>
          <w:tcPr>
            <w:tcW w:w="3026" w:type="dxa"/>
            <w:shd w:val="clear" w:color="auto" w:fill="D9D9D9" w:themeFill="background1" w:themeFillShade="D9"/>
          </w:tcPr>
          <w:p w14:paraId="4E121E57" w14:textId="77777777" w:rsidR="00A22086" w:rsidRPr="004249D0" w:rsidRDefault="00A22086" w:rsidP="00CD68D6">
            <w:pPr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</w:t>
            </w:r>
            <w:proofErr w:type="spellEnd"/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AUTOMATYCZNI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822BC1C" w14:textId="77777777" w:rsidR="00A22086" w:rsidRPr="004249D0" w:rsidRDefault="00A22086" w:rsidP="003548DC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+48 91 449 4001</w:t>
            </w:r>
          </w:p>
        </w:tc>
        <w:tc>
          <w:tcPr>
            <w:tcW w:w="3018" w:type="dxa"/>
            <w:shd w:val="clear" w:color="auto" w:fill="auto"/>
          </w:tcPr>
          <w:p w14:paraId="5797431B" w14:textId="77777777" w:rsidR="00A22086" w:rsidRPr="004249D0" w:rsidRDefault="00A22086" w:rsidP="003548DC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biafinanse@zut.edu.pl</w:t>
            </w:r>
          </w:p>
        </w:tc>
      </w:tr>
    </w:tbl>
    <w:p w14:paraId="622276BC" w14:textId="77777777" w:rsidR="00A44C9D" w:rsidRPr="004249D0" w:rsidRDefault="004B28DD" w:rsidP="00194728">
      <w:pPr>
        <w:spacing w:before="240" w:after="0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DANE UCZESTNIKA </w:t>
      </w:r>
      <w:proofErr w:type="gramStart"/>
      <w:r>
        <w:rPr>
          <w:rFonts w:ascii="Lato Light" w:hAnsi="Lato Light"/>
          <w:b/>
          <w:sz w:val="20"/>
          <w:szCs w:val="20"/>
        </w:rPr>
        <w:t>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</w:t>
      </w:r>
      <w:proofErr w:type="gramEnd"/>
      <w:r w:rsidR="00537211" w:rsidRPr="004249D0">
        <w:rPr>
          <w:rFonts w:ascii="Lato Light" w:hAnsi="Lato Light"/>
          <w:b/>
          <w:sz w:val="20"/>
          <w:szCs w:val="20"/>
        </w:rPr>
        <w:t xml:space="preserve">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3029"/>
      </w:tblGrid>
      <w:tr w:rsidR="004249D0" w:rsidRPr="00DA0978" w14:paraId="2B0EA572" w14:textId="77777777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14:paraId="5F31E316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7E1A633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shd w:val="clear" w:color="auto" w:fill="D9D9D9" w:themeFill="background1" w:themeFillShade="D9"/>
          </w:tcPr>
          <w:p w14:paraId="46B1B8E3" w14:textId="77777777" w:rsidR="00A44C9D" w:rsidRPr="004249D0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DA0978" w14:paraId="1CFF3545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BEDDD1B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1F4834B8" w14:textId="77777777" w:rsidR="00BE1852" w:rsidRPr="004249D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proofErr w:type="gram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</w:rPr>
              <w:t>/</w:t>
            </w:r>
            <w:proofErr w:type="gramEnd"/>
            <w:r w:rsidR="00902A4F"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14:paraId="301B3D81" w14:textId="77777777" w:rsidR="00A44C9D" w:rsidRPr="004249D0" w:rsidRDefault="009F4030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20133C5B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DA0978" w14:paraId="5A36F1CB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05AB531D" w14:textId="77777777" w:rsidR="00A44C9D" w:rsidRPr="004249D0" w:rsidRDefault="00A44C9D" w:rsidP="00A12AD4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8A0381C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559542F7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DA0978" w14:paraId="52FC7E0A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08E6E073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14:paraId="1C3D5E3E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shd w:val="clear" w:color="auto" w:fill="auto"/>
          </w:tcPr>
          <w:p w14:paraId="7955286B" w14:textId="77777777"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14:paraId="65AABF5B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3B7C3880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4B70" w14:textId="77777777" w:rsidR="00A44C9D" w:rsidRPr="004249D0" w:rsidRDefault="00537211" w:rsidP="00537211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14:paraId="2F741EA7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27C04B0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ACCACBA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 xml:space="preserve">Wiek w chwili przystąpienia do </w:t>
            </w:r>
            <w:proofErr w:type="gramStart"/>
            <w:r w:rsidRPr="004249D0">
              <w:rPr>
                <w:rFonts w:ascii="Lato Light" w:hAnsi="Lato Light"/>
                <w:b/>
              </w:rPr>
              <w:t>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>/</w:t>
            </w:r>
            <w:proofErr w:type="gramEnd"/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290B3EC7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proofErr w:type="gramStart"/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proofErr w:type="gram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14:paraId="1DE39860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4C8B5A7" w14:textId="77777777" w:rsidR="00AF75BF" w:rsidRPr="004249D0" w:rsidRDefault="00AF75BF" w:rsidP="00AF75BF">
            <w:pPr>
              <w:rPr>
                <w:rFonts w:ascii="Lato Light" w:hAnsi="Lato Light"/>
              </w:rPr>
            </w:pPr>
          </w:p>
          <w:p w14:paraId="72ED77FE" w14:textId="77777777" w:rsidR="009C2B12" w:rsidRPr="004249D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k</w:t>
            </w:r>
            <w:r w:rsidR="00AF75BF" w:rsidRPr="004249D0">
              <w:rPr>
                <w:rFonts w:ascii="Lato Light" w:hAnsi="Lato Light"/>
              </w:rPr>
              <w:t>obieta</w:t>
            </w:r>
            <w:r w:rsidR="00902A4F" w:rsidRPr="004249D0">
              <w:rPr>
                <w:rFonts w:ascii="Lato Light" w:hAnsi="Lato Light"/>
              </w:rPr>
              <w:t xml:space="preserve"> /</w:t>
            </w:r>
            <w:r w:rsidR="007A0361" w:rsidRPr="004249D0">
              <w:rPr>
                <w:rFonts w:ascii="Lato Light" w:hAnsi="Lato Light"/>
                <w:lang w:val="en-GB"/>
              </w:rPr>
              <w:t xml:space="preserve"> female</w:t>
            </w:r>
          </w:p>
          <w:p w14:paraId="1B21518C" w14:textId="77777777" w:rsidR="00A44C9D" w:rsidRPr="004249D0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68422E84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4DFF62CE" w14:textId="77777777" w:rsidR="00A12AD4" w:rsidRPr="004249D0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</w:t>
            </w:r>
            <w:proofErr w:type="spellStart"/>
            <w:r w:rsidR="001A401B" w:rsidRPr="004249D0">
              <w:rPr>
                <w:rFonts w:ascii="Lato Light" w:hAnsi="Lato Light"/>
                <w:lang w:val="en-US"/>
              </w:rPr>
              <w:t>ISCED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4)</w:t>
            </w:r>
          </w:p>
          <w:p w14:paraId="597E6568" w14:textId="77777777" w:rsidR="009C2B12" w:rsidRPr="004249D0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14:paraId="61052830" w14:textId="77777777" w:rsidR="007A0361" w:rsidRPr="004249D0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</w:t>
            </w:r>
            <w:proofErr w:type="spellStart"/>
            <w:r w:rsidR="007A0361" w:rsidRPr="004249D0">
              <w:rPr>
                <w:rFonts w:ascii="Lato Light" w:hAnsi="Lato Light"/>
              </w:rPr>
              <w:t>ISCED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5–8)</w:t>
            </w:r>
          </w:p>
        </w:tc>
      </w:tr>
    </w:tbl>
    <w:p w14:paraId="3F5953AC" w14:textId="77777777" w:rsidR="00194728" w:rsidRDefault="00194728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9B5415" w14:paraId="059F3761" w14:textId="77777777" w:rsidTr="00194728">
        <w:tc>
          <w:tcPr>
            <w:tcW w:w="3007" w:type="dxa"/>
            <w:shd w:val="clear" w:color="auto" w:fill="D9D9D9" w:themeFill="background1" w:themeFillShade="D9"/>
          </w:tcPr>
          <w:p w14:paraId="60EBBB2F" w14:textId="77777777" w:rsidR="00A44C9D" w:rsidRPr="009B5415" w:rsidRDefault="00A44C9D" w:rsidP="00033426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E78E1C6" w14:textId="77777777"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0E7A51C2" w14:textId="77777777"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14:paraId="045EB6C0" w14:textId="77777777" w:rsidTr="00194728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481C24AF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7AB819FF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CA5655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14:paraId="4EA1D216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40959C3F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14:paraId="4697F514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14:paraId="7917106E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31057D52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A578C6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14:paraId="40781FD9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04DE3743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5BFABD03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3D31F45B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14:paraId="5A97ED4E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5B6AAB09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3064FE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299F2D41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DA0978" w14:paraId="4A3AF3E7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77A93F" w14:textId="77777777"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36A49C8C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64166559" w14:textId="77777777"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DA0978" w14:paraId="3F9129DE" w14:textId="77777777" w:rsidTr="00F46DB7">
        <w:trPr>
          <w:trHeight w:val="845"/>
        </w:trPr>
        <w:tc>
          <w:tcPr>
            <w:tcW w:w="3007" w:type="dxa"/>
            <w:shd w:val="clear" w:color="auto" w:fill="auto"/>
          </w:tcPr>
          <w:p w14:paraId="52ABC653" w14:textId="77777777"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22E43D17" w14:textId="77777777"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14:paraId="29085427" w14:textId="77777777"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14:paraId="00A66C29" w14:textId="77777777" w:rsidR="00052B66" w:rsidRPr="004249D0" w:rsidRDefault="00537211" w:rsidP="00537211">
      <w:pPr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</w:t>
      </w:r>
      <w:proofErr w:type="spellStart"/>
      <w:r w:rsidRPr="004249D0">
        <w:rPr>
          <w:rFonts w:ascii="Lato Light" w:hAnsi="Lato Light"/>
          <w:b/>
          <w:sz w:val="20"/>
          <w:szCs w:val="20"/>
          <w:lang w:val="en-US"/>
        </w:rPr>
        <w:t>UCZESTNIKA</w:t>
      </w:r>
      <w:proofErr w:type="spellEnd"/>
      <w:r w:rsidRPr="004249D0">
        <w:rPr>
          <w:rFonts w:ascii="Lato Light" w:hAnsi="Lato Light"/>
          <w:b/>
          <w:sz w:val="20"/>
          <w:szCs w:val="20"/>
          <w:lang w:val="en-US"/>
        </w:rPr>
        <w:t xml:space="preserve"> </w:t>
      </w:r>
      <w:proofErr w:type="spellStart"/>
      <w:r w:rsidRPr="004249D0">
        <w:rPr>
          <w:rFonts w:ascii="Lato Light" w:hAnsi="Lato Light"/>
          <w:b/>
          <w:sz w:val="20"/>
          <w:szCs w:val="20"/>
          <w:lang w:val="en-US"/>
        </w:rPr>
        <w:t>PROJEKTU</w:t>
      </w:r>
      <w:proofErr w:type="spellEnd"/>
      <w:r w:rsidRPr="004249D0">
        <w:rPr>
          <w:rFonts w:ascii="Lato Light" w:hAnsi="Lato Light"/>
          <w:b/>
          <w:sz w:val="20"/>
          <w:szCs w:val="20"/>
          <w:lang w:val="en-US"/>
        </w:rPr>
        <w:t xml:space="preserve"> W CHWILI PRZYSTĄPIENIA DO PROJEKTU /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14:paraId="488955A3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018CB" w14:textId="77777777" w:rsidR="000C5CE1" w:rsidRPr="004249D0" w:rsidRDefault="000C5CE1" w:rsidP="000C5CE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213EA8E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u </w:t>
            </w:r>
            <w:proofErr w:type="gramStart"/>
            <w:r w:rsidR="009B5415" w:rsidRPr="004249D0">
              <w:rPr>
                <w:rFonts w:ascii="Lato Light" w:hAnsi="Lato Light"/>
              </w:rPr>
              <w:t>Wnioskodawcy)</w:t>
            </w:r>
            <w:r w:rsidR="00B1170F" w:rsidRPr="004249D0">
              <w:rPr>
                <w:rFonts w:ascii="Lato Light" w:hAnsi="Lato Light"/>
              </w:rPr>
              <w:t>/</w:t>
            </w:r>
            <w:proofErr w:type="gramEnd"/>
            <w:r w:rsidR="00B1170F" w:rsidRPr="004249D0">
              <w:rPr>
                <w:rFonts w:ascii="Lato Light" w:hAnsi="Lato Light"/>
              </w:rPr>
              <w:t xml:space="preserve">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14:paraId="411A2184" w14:textId="77777777" w:rsidR="000C5CE1" w:rsidRPr="004249D0" w:rsidRDefault="000C5CE1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22849192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 xml:space="preserve">ający do Wnioskodawcy w ramach </w:t>
            </w:r>
            <w:proofErr w:type="gramStart"/>
            <w:r w:rsidR="009B5415" w:rsidRPr="004249D0">
              <w:rPr>
                <w:rFonts w:ascii="Lato Light" w:hAnsi="Lato Light"/>
              </w:rPr>
              <w:t>wymiany)</w:t>
            </w:r>
            <w:r w:rsidR="00B1170F" w:rsidRPr="004249D0">
              <w:rPr>
                <w:rFonts w:ascii="Lato Light" w:hAnsi="Lato Light"/>
              </w:rPr>
              <w:t>/</w:t>
            </w:r>
            <w:proofErr w:type="gramEnd"/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14:paraId="52D14A48" w14:textId="77777777"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421B877E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kadry akademickiej (osoba będąca nauczycielem akademickim lub pracownik Wnioskodawcy prowadzący kształcenie </w:t>
            </w:r>
            <w:proofErr w:type="gramStart"/>
            <w:r w:rsidRPr="004249D0">
              <w:rPr>
                <w:rFonts w:ascii="Lato Light" w:hAnsi="Lato Light"/>
              </w:rPr>
              <w:t>doktorantów)</w:t>
            </w:r>
            <w:r w:rsidR="00B1170F" w:rsidRPr="004249D0">
              <w:rPr>
                <w:rFonts w:ascii="Lato Light" w:hAnsi="Lato Light"/>
              </w:rPr>
              <w:t>/</w:t>
            </w:r>
            <w:proofErr w:type="gram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14:paraId="3529D6B9" w14:textId="77777777"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211F4AE7" w14:textId="77777777" w:rsidR="00B1170F" w:rsidRPr="00287205" w:rsidRDefault="000F7F31" w:rsidP="00287205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</w:t>
            </w:r>
            <w:r w:rsidRPr="004249D0">
              <w:rPr>
                <w:rFonts w:ascii="Lato Light" w:hAnsi="Lato Light"/>
              </w:rPr>
              <w:lastRenderedPageBreak/>
              <w:t xml:space="preserve">(osoba będąca nauczycielem </w:t>
            </w:r>
            <w:proofErr w:type="gramStart"/>
            <w:r w:rsidRPr="004249D0">
              <w:rPr>
                <w:rFonts w:ascii="Lato Light" w:hAnsi="Lato Light"/>
              </w:rPr>
              <w:t>akademickim)</w:t>
            </w:r>
            <w:r w:rsidR="00B1170F" w:rsidRPr="004249D0">
              <w:rPr>
                <w:rFonts w:ascii="Lato Light" w:hAnsi="Lato Light"/>
              </w:rPr>
              <w:t>/</w:t>
            </w:r>
            <w:proofErr w:type="gram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</w:tc>
      </w:tr>
      <w:tr w:rsidR="004249D0" w:rsidRPr="004249D0" w14:paraId="333AADEB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2043" w14:textId="77777777" w:rsidR="00537211" w:rsidRPr="004249D0" w:rsidRDefault="00537211" w:rsidP="00B7770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18D8035" w14:textId="77777777" w:rsidR="00B1170F" w:rsidRPr="004249D0" w:rsidRDefault="00C15C02" w:rsidP="00B1170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14:paraId="6C7C513C" w14:textId="77777777" w:rsidR="00537211" w:rsidRPr="004249D0" w:rsidRDefault="00537211" w:rsidP="00B1170F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14:paraId="78455EC8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14:paraId="185225C1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14:paraId="227F23C6" w14:textId="77777777" w:rsidR="00B1170F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14:paraId="028C216D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14:paraId="54EAF271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14:paraId="5463BA75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14:paraId="10F51072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</w:t>
            </w:r>
            <w:proofErr w:type="gramStart"/>
            <w:r w:rsidR="00B1170F" w:rsidRPr="004249D0">
              <w:rPr>
                <w:rFonts w:ascii="Lato Light" w:hAnsi="Lato Light"/>
                <w:lang w:val="en-US"/>
              </w:rPr>
              <w:t>In</w:t>
            </w:r>
            <w:proofErr w:type="gramEnd"/>
            <w:r w:rsidR="00B1170F" w:rsidRPr="004249D0">
              <w:rPr>
                <w:rFonts w:ascii="Lato Light" w:hAnsi="Lato Light"/>
                <w:lang w:val="en-US"/>
              </w:rPr>
              <w:t xml:space="preserve"> a large enterprise</w:t>
            </w:r>
          </w:p>
          <w:p w14:paraId="24849525" w14:textId="77777777" w:rsidR="000C5CE1" w:rsidRPr="004249D0" w:rsidRDefault="000C5CE1" w:rsidP="000C5CE1">
            <w:pPr>
              <w:pStyle w:val="Akapitzlist"/>
              <w:spacing w:after="160" w:line="259" w:lineRule="auto"/>
              <w:rPr>
                <w:rFonts w:ascii="Lato Light" w:hAnsi="Lato Light"/>
                <w:lang w:val="en-GB"/>
              </w:rPr>
            </w:pPr>
          </w:p>
          <w:p w14:paraId="0D5A7AF8" w14:textId="77777777" w:rsidR="008C4C38" w:rsidRPr="004249D0" w:rsidRDefault="008C4C38" w:rsidP="000C5CE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  <w:p w14:paraId="632C3D5B" w14:textId="77777777" w:rsidR="00B1170F" w:rsidRPr="004249D0" w:rsidRDefault="00B1170F" w:rsidP="008C4C38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</w:tc>
      </w:tr>
      <w:tr w:rsidR="004249D0" w:rsidRPr="004249D0" w14:paraId="07BFBFD1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ECC63" w14:textId="77777777" w:rsidR="00B1170F" w:rsidRPr="004249D0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proofErr w:type="gram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proofErr w:type="gramEnd"/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763DEC3" w14:textId="77777777" w:rsidR="00B1170F" w:rsidRPr="004249D0" w:rsidRDefault="008C4C38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14:paraId="0D65AECB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14:paraId="10EF4DF5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14:paraId="478E69EC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14:paraId="3D826C3C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lastRenderedPageBreak/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14:paraId="4F7F0A0B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14:paraId="57B13670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kluczowy pracownik instytucji pomocy 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14:paraId="44825CD9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14:paraId="5830DBD4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14:paraId="656E3C8A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14:paraId="511562E2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14:paraId="3C7F4F65" w14:textId="77777777" w:rsidR="00B1170F" w:rsidRPr="004249D0" w:rsidRDefault="00B1170F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14:paraId="7B15A09E" w14:textId="77777777" w:rsidR="00B1170F" w:rsidRPr="004249D0" w:rsidRDefault="008C4C38" w:rsidP="00DA0978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14:paraId="12E75431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E767C" w14:textId="77777777" w:rsidR="00B1170F" w:rsidRPr="00187F0D" w:rsidRDefault="00B1170F" w:rsidP="00B1170F">
            <w:pPr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lastRenderedPageBreak/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B8470C7" w14:textId="77777777" w:rsidR="00B1170F" w:rsidRPr="004249D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14:paraId="0BF98467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5A3BB" w14:textId="77777777"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3AB72529" w14:textId="77777777"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1F1962C6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2BEF0758" w14:textId="77777777"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5D7653E9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91731" w14:textId="77777777"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ADBA059" w14:textId="77777777" w:rsidR="007617A9" w:rsidRPr="004249D0" w:rsidRDefault="007617A9" w:rsidP="007617A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16A33F64" w14:textId="77777777" w:rsidR="007617A9" w:rsidRPr="004249D0" w:rsidRDefault="007617A9" w:rsidP="007617A9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0FC396A1" w14:textId="77777777" w:rsidR="00B1170F" w:rsidRPr="004249D0" w:rsidRDefault="007617A9" w:rsidP="007617A9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0F5C063E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FF0B" w14:textId="77777777"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3FAE03F7" w14:textId="77777777"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11DAF2B3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179D79F2" w14:textId="77777777"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14:paraId="58683D62" w14:textId="77777777" w:rsidR="00194728" w:rsidRDefault="0019472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B1170F" w:rsidRPr="009B5415" w14:paraId="3AC9534D" w14:textId="77777777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207AFAB" w14:textId="77777777"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w innej niekorzystnej sytuacji </w:t>
            </w:r>
            <w:proofErr w:type="gramStart"/>
            <w:r w:rsidRPr="009B5415">
              <w:rPr>
                <w:rFonts w:ascii="Lato Light" w:hAnsi="Lato Light"/>
                <w:b/>
                <w:bCs/>
              </w:rPr>
              <w:t>społecznej  /</w:t>
            </w:r>
            <w:proofErr w:type="gramEnd"/>
            <w:r w:rsidRPr="009B5415">
              <w:rPr>
                <w:rFonts w:ascii="Lato Light" w:hAnsi="Lato Light"/>
                <w:b/>
                <w:bCs/>
              </w:rPr>
              <w:t xml:space="preserve">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6BEB0F81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33BEC6A5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38D7684E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14:paraId="588D7814" w14:textId="77777777" w:rsidR="007A0361" w:rsidRDefault="00A17D32" w:rsidP="007A0361">
      <w:pPr>
        <w:spacing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14:paraId="46447F91" w14:textId="77777777" w:rsidR="00A17D32" w:rsidRPr="008C4C38" w:rsidRDefault="00A17D32" w:rsidP="00B1170F">
      <w:pPr>
        <w:spacing w:after="60"/>
        <w:contextualSpacing/>
        <w:jc w:val="both"/>
        <w:rPr>
          <w:rFonts w:ascii="Lato Light" w:hAnsi="Lato Light"/>
          <w:b/>
        </w:rPr>
      </w:pPr>
    </w:p>
    <w:p w14:paraId="4CDEB185" w14:textId="77777777"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14:paraId="164D1EF9" w14:textId="77777777"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14:paraId="27AA0043" w14:textId="77777777"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14:paraId="4B05B21A" w14:textId="77777777" w:rsidTr="00DF1F47">
        <w:tc>
          <w:tcPr>
            <w:tcW w:w="4106" w:type="dxa"/>
            <w:shd w:val="clear" w:color="auto" w:fill="auto"/>
          </w:tcPr>
          <w:p w14:paraId="3FD8E0F5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7E3AEFF1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3613E1B2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33C627EE" w14:textId="77777777"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14:paraId="53F6AD20" w14:textId="77777777"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14:paraId="395C9265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2F690A81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6BC4BA39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752901DB" w14:textId="77777777"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14:paraId="41393727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DA0978" w14:paraId="2A9EC772" w14:textId="77777777" w:rsidTr="00DF1F47">
        <w:tc>
          <w:tcPr>
            <w:tcW w:w="4106" w:type="dxa"/>
            <w:shd w:val="clear" w:color="auto" w:fill="auto"/>
          </w:tcPr>
          <w:p w14:paraId="348E6E9B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5735FE02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4D5E7A6D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3C8B906C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14:paraId="51305D7E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14:paraId="477F97F2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04F4EB58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42F54CEF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57954EFB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14:paraId="1603CB14" w14:textId="77777777"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14:paraId="2A927437" w14:textId="77777777"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14:paraId="4F81336D" w14:textId="77777777"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14:paraId="28563B01" w14:textId="77777777"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14:paraId="0F225FFF" w14:textId="77777777"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14:paraId="34C969D1" w14:textId="77777777"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14:paraId="2DED48E6" w14:textId="77777777"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14:paraId="03126E75" w14:textId="77777777"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 xml:space="preserve">, in the case of doctoral students the occupation does not have to be related to work at a university, </w:t>
      </w:r>
      <w:proofErr w:type="gramStart"/>
      <w:r w:rsidR="00B1170F" w:rsidRPr="00B1170F">
        <w:rPr>
          <w:rFonts w:ascii="Lato Light" w:hAnsi="Lato Light"/>
          <w:lang w:val="en-US"/>
        </w:rPr>
        <w:t>e.g.</w:t>
      </w:r>
      <w:proofErr w:type="gramEnd"/>
      <w:r w:rsidR="00B1170F" w:rsidRPr="00B1170F">
        <w:rPr>
          <w:rFonts w:ascii="Lato Light" w:hAnsi="Lato Light"/>
          <w:lang w:val="en-US"/>
        </w:rPr>
        <w:t xml:space="preserve">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00A6" w14:textId="77777777" w:rsidR="003F2ED8" w:rsidRDefault="003F2ED8" w:rsidP="00A44C9D">
      <w:pPr>
        <w:spacing w:after="0" w:line="240" w:lineRule="auto"/>
      </w:pPr>
      <w:r>
        <w:separator/>
      </w:r>
    </w:p>
  </w:endnote>
  <w:endnote w:type="continuationSeparator" w:id="0">
    <w:p w14:paraId="6067992F" w14:textId="77777777" w:rsidR="003F2ED8" w:rsidRDefault="003F2ED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B817" w14:textId="77777777" w:rsidR="003F2ED8" w:rsidRDefault="003F2ED8" w:rsidP="00A44C9D">
      <w:pPr>
        <w:spacing w:after="0" w:line="240" w:lineRule="auto"/>
      </w:pPr>
      <w:r>
        <w:separator/>
      </w:r>
    </w:p>
  </w:footnote>
  <w:footnote w:type="continuationSeparator" w:id="0">
    <w:p w14:paraId="751C63D5" w14:textId="77777777" w:rsidR="003F2ED8" w:rsidRDefault="003F2ED8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6501" w14:textId="77777777" w:rsidR="00271C07" w:rsidRDefault="00271C07">
    <w:pPr>
      <w:pStyle w:val="Nagwek"/>
    </w:pPr>
    <w:r>
      <w:rPr>
        <w:noProof/>
        <w:lang w:eastAsia="pl-PL"/>
      </w:rPr>
      <w:drawing>
        <wp:inline distT="0" distB="0" distL="0" distR="0" wp14:anchorId="6A0AA9D1" wp14:editId="36219F6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D90C3" w14:textId="77777777"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CC0"/>
    <w:multiLevelType w:val="hybridMultilevel"/>
    <w:tmpl w:val="5380C124"/>
    <w:lvl w:ilvl="0" w:tplc="9774BA78">
      <w:start w:val="1"/>
      <w:numFmt w:val="bullet"/>
      <w:lvlText w:val="ý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9"/>
  </w:num>
  <w:num w:numId="5">
    <w:abstractNumId w:val="19"/>
  </w:num>
  <w:num w:numId="6">
    <w:abstractNumId w:val="1"/>
  </w:num>
  <w:num w:numId="7">
    <w:abstractNumId w:val="14"/>
  </w:num>
  <w:num w:numId="8">
    <w:abstractNumId w:val="25"/>
  </w:num>
  <w:num w:numId="9">
    <w:abstractNumId w:val="6"/>
  </w:num>
  <w:num w:numId="10">
    <w:abstractNumId w:val="4"/>
  </w:num>
  <w:num w:numId="11">
    <w:abstractNumId w:val="27"/>
  </w:num>
  <w:num w:numId="12">
    <w:abstractNumId w:val="20"/>
  </w:num>
  <w:num w:numId="13">
    <w:abstractNumId w:val="29"/>
  </w:num>
  <w:num w:numId="14">
    <w:abstractNumId w:val="17"/>
  </w:num>
  <w:num w:numId="15">
    <w:abstractNumId w:val="24"/>
  </w:num>
  <w:num w:numId="16">
    <w:abstractNumId w:val="18"/>
  </w:num>
  <w:num w:numId="17">
    <w:abstractNumId w:val="10"/>
  </w:num>
  <w:num w:numId="18">
    <w:abstractNumId w:val="15"/>
  </w:num>
  <w:num w:numId="19">
    <w:abstractNumId w:val="5"/>
  </w:num>
  <w:num w:numId="20">
    <w:abstractNumId w:val="3"/>
  </w:num>
  <w:num w:numId="21">
    <w:abstractNumId w:val="7"/>
  </w:num>
  <w:num w:numId="22">
    <w:abstractNumId w:val="12"/>
  </w:num>
  <w:num w:numId="23">
    <w:abstractNumId w:val="16"/>
  </w:num>
  <w:num w:numId="24">
    <w:abstractNumId w:val="22"/>
  </w:num>
  <w:num w:numId="25">
    <w:abstractNumId w:val="23"/>
  </w:num>
  <w:num w:numId="26">
    <w:abstractNumId w:val="8"/>
  </w:num>
  <w:num w:numId="27">
    <w:abstractNumId w:val="11"/>
  </w:num>
  <w:num w:numId="28">
    <w:abstractNumId w:val="13"/>
  </w:num>
  <w:num w:numId="2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846FC"/>
    <w:rsid w:val="00194728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87205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2ED8"/>
    <w:rsid w:val="003F792B"/>
    <w:rsid w:val="004249D0"/>
    <w:rsid w:val="00487354"/>
    <w:rsid w:val="004A21AE"/>
    <w:rsid w:val="004B28DD"/>
    <w:rsid w:val="004C6B7D"/>
    <w:rsid w:val="004F0D60"/>
    <w:rsid w:val="005078FE"/>
    <w:rsid w:val="00520D51"/>
    <w:rsid w:val="0053337D"/>
    <w:rsid w:val="00537211"/>
    <w:rsid w:val="00562E07"/>
    <w:rsid w:val="00565062"/>
    <w:rsid w:val="00572218"/>
    <w:rsid w:val="00582088"/>
    <w:rsid w:val="005D1836"/>
    <w:rsid w:val="005E1ACB"/>
    <w:rsid w:val="005E30D1"/>
    <w:rsid w:val="00612278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617A9"/>
    <w:rsid w:val="007A0361"/>
    <w:rsid w:val="007A15E5"/>
    <w:rsid w:val="007B40E3"/>
    <w:rsid w:val="007D693C"/>
    <w:rsid w:val="008003C5"/>
    <w:rsid w:val="00836908"/>
    <w:rsid w:val="0086433E"/>
    <w:rsid w:val="008905F0"/>
    <w:rsid w:val="008C4C38"/>
    <w:rsid w:val="008D2711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F4030"/>
    <w:rsid w:val="00A12AD4"/>
    <w:rsid w:val="00A17D32"/>
    <w:rsid w:val="00A22086"/>
    <w:rsid w:val="00A44C9D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15C5B"/>
    <w:rsid w:val="00D547EE"/>
    <w:rsid w:val="00D82299"/>
    <w:rsid w:val="00D82722"/>
    <w:rsid w:val="00D93246"/>
    <w:rsid w:val="00DA0978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9371"/>
  <w15:docId w15:val="{3619A61D-F3D1-4FBE-A04D-E5A165B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599A-7424-49EA-8891-E269CEE8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leksandra Łacwik</cp:lastModifiedBy>
  <cp:revision>2</cp:revision>
  <cp:lastPrinted>2019-12-02T09:04:00Z</cp:lastPrinted>
  <dcterms:created xsi:type="dcterms:W3CDTF">2022-01-27T10:29:00Z</dcterms:created>
  <dcterms:modified xsi:type="dcterms:W3CDTF">2022-01-27T10:29:00Z</dcterms:modified>
</cp:coreProperties>
</file>